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145"/>
        <w:bidiVisual/>
        <w:tblW w:w="161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991"/>
        <w:gridCol w:w="2394"/>
        <w:gridCol w:w="567"/>
        <w:gridCol w:w="567"/>
        <w:gridCol w:w="611"/>
        <w:gridCol w:w="1581"/>
        <w:gridCol w:w="1021"/>
        <w:gridCol w:w="524"/>
        <w:gridCol w:w="940"/>
        <w:gridCol w:w="2411"/>
        <w:gridCol w:w="567"/>
        <w:gridCol w:w="567"/>
        <w:gridCol w:w="567"/>
        <w:gridCol w:w="1417"/>
        <w:gridCol w:w="993"/>
      </w:tblGrid>
      <w:tr w:rsidR="005750AF" w:rsidRPr="00FD1ECA" w:rsidTr="005750AF">
        <w:trPr>
          <w:trHeight w:val="266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E42D72">
            <w:pPr>
              <w:bidi w:val="0"/>
              <w:spacing w:after="200" w:line="276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745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81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5750AF" w:rsidRPr="00FD1ECA" w:rsidTr="005750AF">
        <w:trPr>
          <w:trHeight w:val="581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61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581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0280D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750AF" w:rsidRPr="00162E16" w:rsidTr="005750AF">
        <w:trPr>
          <w:trHeight w:val="53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ول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40</w:t>
            </w:r>
          </w:p>
        </w:tc>
        <w:tc>
          <w:tcPr>
            <w:tcW w:w="2394" w:type="dxa"/>
            <w:tcBorders>
              <w:top w:val="single" w:sz="18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سیستم های اطلاع رسانی پزشک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0</w:t>
            </w:r>
          </w:p>
        </w:tc>
        <w:tc>
          <w:tcPr>
            <w:tcW w:w="611" w:type="dxa"/>
            <w:tcBorders>
              <w:top w:val="single" w:sz="18" w:space="0" w:color="auto"/>
            </w:tcBorders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672DC8" w:rsidRDefault="005750AF" w:rsidP="009B4E08">
            <w:pPr>
              <w:spacing w:line="220" w:lineRule="exact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م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0</w:t>
            </w:r>
          </w:p>
        </w:tc>
        <w:tc>
          <w:tcPr>
            <w:tcW w:w="2411" w:type="dxa"/>
            <w:tcBorders>
              <w:top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اخلاق پرستاری وروابط حرفه ای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</w:tr>
      <w:tr w:rsidR="005750AF" w:rsidRPr="00162E16" w:rsidTr="005750AF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آمار پیشرفته در تحقیقات علوم پزشکی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0</w:t>
            </w: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1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زبان تخصصی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</w:tr>
      <w:tr w:rsidR="005750AF" w:rsidRPr="00162E16" w:rsidTr="005750AF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زبان تخصصی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2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نظریه ها الگوهای پرستاری وکاربردی وکاربرد آنها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5750AF" w:rsidRPr="00162E16" w:rsidTr="00FB41F9">
        <w:trPr>
          <w:trHeight w:val="60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داروشناسی بالینی پرستاری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3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نقش پرستار در طب مکمل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9F0C50">
              <w:rPr>
                <w:rFonts w:cs="B Mitra" w:hint="cs"/>
                <w:sz w:val="20"/>
                <w:szCs w:val="20"/>
                <w:rtl/>
              </w:rPr>
              <w:t>جایگزین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5750AF" w:rsidRPr="00162E16" w:rsidTr="005750AF">
        <w:trPr>
          <w:trHeight w:val="52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</w:t>
            </w:r>
            <w:r>
              <w:rPr>
                <w:rFonts w:cs="B Nazanin" w:hint="cs"/>
                <w:rtl/>
              </w:rPr>
              <w:t>44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روش تحقیق پیشرفته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0</w:t>
            </w: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FB41F9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FB41F9">
              <w:rPr>
                <w:rFonts w:cs="B Mitra" w:hint="cs"/>
                <w:sz w:val="18"/>
                <w:szCs w:val="18"/>
                <w:rtl/>
              </w:rPr>
              <w:t>آمار پیشرفته در تحقیقات علوم پزشکی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4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مدیریت خدمات پرستاری در بخش های بالینی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4C4371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4C4371">
              <w:rPr>
                <w:rFonts w:cs="B Mitra" w:hint="cs"/>
                <w:sz w:val="18"/>
                <w:szCs w:val="18"/>
                <w:rtl/>
              </w:rPr>
              <w:t>نظریه ها الگوهای پرستاری وکاربردی وکاربرد آنها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5750AF" w:rsidRPr="00162E16" w:rsidTr="005750AF">
        <w:trPr>
          <w:trHeight w:val="47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پاتو فیزیولوژی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FB41F9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FB41F9">
              <w:rPr>
                <w:rFonts w:cs="B Mitra" w:hint="cs"/>
                <w:sz w:val="18"/>
                <w:szCs w:val="18"/>
                <w:rtl/>
              </w:rPr>
              <w:t>هم نیاز داروشناسی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162E16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5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مراقبت از بزرگسالان با اختلالات حاد ومزمن (1)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9F0C50">
              <w:rPr>
                <w:rFonts w:cs="B Nazanin" w:hint="cs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5750AF" w:rsidRPr="00D61251" w:rsidTr="005750AF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روش های پیشرفته پایش سلامت</w:t>
            </w:r>
          </w:p>
        </w:tc>
        <w:tc>
          <w:tcPr>
            <w:tcW w:w="567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 w:rsidRPr="0008272C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611" w:type="dxa"/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805B5B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9637FE" w:rsidRDefault="005750AF" w:rsidP="009B4E08">
            <w:pPr>
              <w:spacing w:line="220" w:lineRule="exact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2261256</w:t>
            </w:r>
          </w:p>
        </w:tc>
        <w:tc>
          <w:tcPr>
            <w:tcW w:w="2411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کارآموزی مراقبت از بزرگسالان با اختلالات حاد ومزمن (1)</w:t>
            </w: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 w:rsidRPr="009F0C50">
              <w:rPr>
                <w:rFonts w:cs="B Nazanin" w:hint="cs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9F0C50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</w:tr>
      <w:tr w:rsidR="00A6537C" w:rsidRPr="00081033" w:rsidTr="00330142">
        <w:trPr>
          <w:trHeight w:val="57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537C" w:rsidRPr="00FD1ECA" w:rsidRDefault="00A6537C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6537C" w:rsidRDefault="00A6537C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</w:t>
            </w:r>
            <w:r>
              <w:rPr>
                <w:rFonts w:cs="B Nazanin" w:hint="cs"/>
                <w:rtl/>
              </w:rPr>
              <w:t>47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A6537C" w:rsidRPr="0008272C" w:rsidRDefault="00A6537C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کار آموزی روش های پیشرفته پایش سلام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37C" w:rsidRPr="00D61251" w:rsidRDefault="00A6537C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37C" w:rsidRPr="00D61251" w:rsidRDefault="00A6537C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A6537C" w:rsidRPr="00D61251" w:rsidRDefault="00A6537C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 w:rsidRPr="0008272C">
              <w:rPr>
                <w:rFonts w:cs="B Nazanin" w:hint="cs"/>
                <w:rtl/>
              </w:rPr>
              <w:t>1</w:t>
            </w:r>
          </w:p>
        </w:tc>
        <w:tc>
          <w:tcPr>
            <w:tcW w:w="158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537C" w:rsidRPr="0008272C" w:rsidRDefault="00A6537C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537C" w:rsidRPr="00C10EEC" w:rsidRDefault="00A6537C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A6537C" w:rsidRPr="00081033" w:rsidRDefault="00A6537C" w:rsidP="009B4E08">
            <w:pPr>
              <w:spacing w:line="220" w:lineRule="exact"/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261257</w:t>
            </w:r>
          </w:p>
        </w:tc>
        <w:tc>
          <w:tcPr>
            <w:tcW w:w="2411" w:type="dxa"/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9F0C50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کارگاه مدیریت تضاد  / تعارض</w:t>
            </w:r>
          </w:p>
        </w:tc>
        <w:tc>
          <w:tcPr>
            <w:tcW w:w="567" w:type="dxa"/>
          </w:tcPr>
          <w:p w:rsidR="00A6537C" w:rsidRDefault="00A6537C" w:rsidP="009B4E08">
            <w:pPr>
              <w:spacing w:line="220" w:lineRule="exact"/>
            </w:pPr>
            <w:r w:rsidRPr="00565798">
              <w:rPr>
                <w:rFonts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567" w:type="dxa"/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A6537C" w:rsidRPr="009F0C50" w:rsidRDefault="00A6537C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</w:tr>
      <w:tr w:rsidR="00A6537C" w:rsidRPr="00081033" w:rsidTr="00330142">
        <w:trPr>
          <w:trHeight w:val="536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537C" w:rsidRPr="00FD1ECA" w:rsidRDefault="00A6537C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6537C" w:rsidRDefault="00A6537C" w:rsidP="009B4E08">
            <w:pPr>
              <w:spacing w:line="220" w:lineRule="exact"/>
              <w:jc w:val="center"/>
            </w:pPr>
            <w:r w:rsidRPr="00445D59">
              <w:rPr>
                <w:rFonts w:cs="B Nazanin" w:hint="cs"/>
                <w:rtl/>
              </w:rPr>
              <w:t>22612</w:t>
            </w:r>
            <w:r>
              <w:rPr>
                <w:rFonts w:cs="B Nazanin" w:hint="cs"/>
                <w:rtl/>
              </w:rPr>
              <w:t>48</w:t>
            </w:r>
          </w:p>
        </w:tc>
        <w:tc>
          <w:tcPr>
            <w:tcW w:w="2394" w:type="dxa"/>
            <w:shd w:val="clear" w:color="auto" w:fill="FFFFFF" w:themeFill="background1"/>
            <w:vAlign w:val="center"/>
          </w:tcPr>
          <w:p w:rsidR="00A6537C" w:rsidRPr="0008272C" w:rsidRDefault="00A6537C" w:rsidP="009B4E08">
            <w:pPr>
              <w:spacing w:line="220" w:lineRule="exact"/>
              <w:jc w:val="center"/>
              <w:rPr>
                <w:rFonts w:cs="B Mitra"/>
                <w:color w:val="984806" w:themeColor="accent6" w:themeShade="80"/>
              </w:rPr>
            </w:pPr>
            <w:r w:rsidRPr="0008272C">
              <w:rPr>
                <w:rFonts w:cs="B Mitra" w:hint="cs"/>
                <w:color w:val="984806" w:themeColor="accent6" w:themeShade="80"/>
                <w:rtl/>
              </w:rPr>
              <w:t>کارگاه پرستار وقانو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37C" w:rsidRPr="00D61251" w:rsidRDefault="00A6537C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>
              <w:rPr>
                <w:rFonts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6537C" w:rsidRPr="00D61251" w:rsidRDefault="00A6537C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:rsidR="00A6537C" w:rsidRPr="00D61251" w:rsidRDefault="00A6537C" w:rsidP="009B4E08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6537C" w:rsidRPr="0008272C" w:rsidRDefault="00A6537C" w:rsidP="009B4E08">
            <w:pPr>
              <w:spacing w:line="220" w:lineRule="exact"/>
              <w:jc w:val="center"/>
              <w:rPr>
                <w:rFonts w:cs="B Mitra"/>
              </w:rPr>
            </w:pPr>
            <w:r w:rsidRPr="0008272C">
              <w:rPr>
                <w:rFonts w:cs="B Mitra" w:hint="cs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537C" w:rsidRPr="00C10EEC" w:rsidRDefault="00A6537C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A6537C" w:rsidRPr="00081033" w:rsidRDefault="00A6537C" w:rsidP="009B4E08">
            <w:pPr>
              <w:spacing w:line="220" w:lineRule="exact"/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261258</w:t>
            </w:r>
          </w:p>
        </w:tc>
        <w:tc>
          <w:tcPr>
            <w:tcW w:w="2411" w:type="dxa"/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  <w:r w:rsidRPr="009F0C50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کارگاه مهارت تصمیم گیری بالینی</w:t>
            </w:r>
          </w:p>
        </w:tc>
        <w:tc>
          <w:tcPr>
            <w:tcW w:w="567" w:type="dxa"/>
          </w:tcPr>
          <w:p w:rsidR="00A6537C" w:rsidRDefault="00A6537C" w:rsidP="009B4E08">
            <w:pPr>
              <w:spacing w:line="220" w:lineRule="exact"/>
            </w:pPr>
            <w:r w:rsidRPr="00565798">
              <w:rPr>
                <w:rFonts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567" w:type="dxa"/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537C" w:rsidRPr="009F0C50" w:rsidRDefault="00A6537C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A6537C" w:rsidRPr="009F0C50" w:rsidRDefault="00A6537C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</w:tr>
      <w:tr w:rsidR="005750AF" w:rsidRPr="00081033" w:rsidTr="005750AF">
        <w:trPr>
          <w:trHeight w:val="473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Default="005750AF" w:rsidP="009B4E08">
            <w:pPr>
              <w:spacing w:line="220" w:lineRule="exact"/>
              <w:jc w:val="center"/>
              <w:rPr>
                <w:rFonts w:cs="B Nazanin"/>
                <w:rtl/>
              </w:rPr>
            </w:pPr>
            <w:r w:rsidRPr="00445D59">
              <w:rPr>
                <w:rFonts w:cs="B Nazanin" w:hint="cs"/>
                <w:rtl/>
              </w:rPr>
              <w:t>226124</w:t>
            </w:r>
            <w:r>
              <w:rPr>
                <w:rFonts w:cs="B Nazanin" w:hint="cs"/>
                <w:rtl/>
              </w:rPr>
              <w:t>9</w:t>
            </w:r>
          </w:p>
          <w:p w:rsidR="005750AF" w:rsidRDefault="005750AF" w:rsidP="009B4E08">
            <w:pPr>
              <w:spacing w:line="220" w:lineRule="exact"/>
              <w:jc w:val="center"/>
              <w:rPr>
                <w:rFonts w:cs="B Nazanin"/>
                <w:rtl/>
              </w:rPr>
            </w:pPr>
          </w:p>
          <w:p w:rsidR="005750AF" w:rsidRDefault="005750AF" w:rsidP="009B4E08">
            <w:pPr>
              <w:spacing w:line="220" w:lineRule="exact"/>
              <w:jc w:val="center"/>
              <w:rPr>
                <w:rtl/>
              </w:rPr>
            </w:pPr>
          </w:p>
          <w:p w:rsidR="005750AF" w:rsidRDefault="005750AF" w:rsidP="009B4E08">
            <w:pPr>
              <w:spacing w:line="220" w:lineRule="exact"/>
              <w:jc w:val="center"/>
            </w:pPr>
          </w:p>
        </w:tc>
        <w:tc>
          <w:tcPr>
            <w:tcW w:w="2394" w:type="dxa"/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  <w:color w:val="984806" w:themeColor="accent6" w:themeShade="80"/>
                <w:rtl/>
              </w:rPr>
            </w:pPr>
            <w:r w:rsidRPr="0008272C">
              <w:rPr>
                <w:rFonts w:cs="B Mitra" w:hint="cs"/>
                <w:color w:val="984806" w:themeColor="accent6" w:themeShade="80"/>
                <w:rtl/>
              </w:rPr>
              <w:t>کارگاه ارتباط حرفه ای در پرستاران</w:t>
            </w:r>
          </w:p>
        </w:tc>
        <w:tc>
          <w:tcPr>
            <w:tcW w:w="567" w:type="dxa"/>
            <w:vAlign w:val="center"/>
          </w:tcPr>
          <w:p w:rsidR="005750AF" w:rsidRPr="001B7701" w:rsidRDefault="00A6537C" w:rsidP="009B4E08">
            <w:pPr>
              <w:spacing w:line="220" w:lineRule="exact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70 / 0</w:t>
            </w:r>
          </w:p>
        </w:tc>
        <w:tc>
          <w:tcPr>
            <w:tcW w:w="567" w:type="dxa"/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611" w:type="dxa"/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Mitra"/>
                <w:szCs w:val="20"/>
              </w:rPr>
            </w:pPr>
            <w:r>
              <w:rPr>
                <w:rFonts w:cs="B Mitra" w:hint="cs"/>
                <w:szCs w:val="20"/>
                <w:rtl/>
              </w:rPr>
              <w:t>-</w:t>
            </w: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9F0C50" w:rsidRDefault="005750AF" w:rsidP="009B4E08">
            <w:pPr>
              <w:spacing w:line="220" w:lineRule="exact"/>
              <w:jc w:val="center"/>
            </w:pPr>
            <w:r w:rsidRPr="009F0C50">
              <w:rPr>
                <w:rFonts w:cs="B Mitra" w:hint="cs"/>
                <w:rtl/>
              </w:rPr>
              <w:t>جبرانی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081033" w:rsidRDefault="00D801EA" w:rsidP="009B4E08">
            <w:pPr>
              <w:spacing w:line="220" w:lineRule="exact"/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545454</w:t>
            </w:r>
          </w:p>
        </w:tc>
        <w:tc>
          <w:tcPr>
            <w:tcW w:w="2411" w:type="dxa"/>
            <w:vAlign w:val="center"/>
          </w:tcPr>
          <w:p w:rsidR="005750AF" w:rsidRPr="00E00606" w:rsidRDefault="00311CB3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78775E">
              <w:rPr>
                <w:rFonts w:cs="B Mitra" w:hint="cs"/>
                <w:rtl/>
              </w:rPr>
              <w:t>اصول مبانی مدیریت خطر،-حوادث و بلایا</w:t>
            </w:r>
          </w:p>
        </w:tc>
        <w:tc>
          <w:tcPr>
            <w:tcW w:w="567" w:type="dxa"/>
            <w:vAlign w:val="center"/>
          </w:tcPr>
          <w:p w:rsidR="005750AF" w:rsidRPr="00081033" w:rsidRDefault="00311CB3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750AF" w:rsidRPr="00081033" w:rsidRDefault="00D801EA" w:rsidP="009B4E08">
            <w:pPr>
              <w:spacing w:line="220" w:lineRule="exact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جبرانی</w:t>
            </w:r>
          </w:p>
        </w:tc>
      </w:tr>
      <w:tr w:rsidR="005750AF" w:rsidRPr="00C42F08" w:rsidTr="005750AF">
        <w:trPr>
          <w:trHeight w:val="61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91" w:type="dxa"/>
            <w:tcBorders>
              <w:left w:val="single" w:sz="18" w:space="0" w:color="auto"/>
            </w:tcBorders>
            <w:vAlign w:val="center"/>
          </w:tcPr>
          <w:p w:rsidR="005750AF" w:rsidRPr="009152CE" w:rsidRDefault="005750AF" w:rsidP="009B4E08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5750AF" w:rsidRPr="009152CE" w:rsidRDefault="005750AF" w:rsidP="009B4E08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50AF" w:rsidRPr="001B7701" w:rsidRDefault="005A716E" w:rsidP="009B4E08">
            <w:pPr>
              <w:spacing w:line="220" w:lineRule="exact"/>
              <w:jc w:val="center"/>
              <w:rPr>
                <w:rFonts w:cs="B Nazanin"/>
                <w:rtl/>
              </w:rPr>
            </w:pPr>
            <w:r w:rsidRPr="00975563">
              <w:rPr>
                <w:rFonts w:cs="B Nazanin" w:hint="cs"/>
                <w:sz w:val="18"/>
                <w:szCs w:val="18"/>
                <w:rtl/>
              </w:rPr>
              <w:t xml:space="preserve">5 </w:t>
            </w:r>
            <w:r w:rsidR="00975563" w:rsidRPr="00975563">
              <w:rPr>
                <w:rFonts w:cs="B Nazanin" w:hint="cs"/>
                <w:sz w:val="18"/>
                <w:szCs w:val="18"/>
                <w:rtl/>
              </w:rPr>
              <w:t>0</w:t>
            </w:r>
            <w:r w:rsidRPr="00975563">
              <w:rPr>
                <w:rFonts w:cs="B Nazanin" w:hint="cs"/>
                <w:sz w:val="18"/>
                <w:szCs w:val="18"/>
                <w:rtl/>
              </w:rPr>
              <w:t>/ 11</w:t>
            </w:r>
          </w:p>
        </w:tc>
        <w:tc>
          <w:tcPr>
            <w:tcW w:w="567" w:type="dxa"/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 / 1</w:t>
            </w:r>
          </w:p>
        </w:tc>
        <w:tc>
          <w:tcPr>
            <w:tcW w:w="611" w:type="dxa"/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581" w:type="dxa"/>
            <w:tcBorders>
              <w:right w:val="single" w:sz="2" w:space="0" w:color="auto"/>
            </w:tcBorders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102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750AF" w:rsidRPr="0008272C" w:rsidRDefault="005750AF" w:rsidP="009B4E08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40" w:type="dxa"/>
            <w:tcBorders>
              <w:left w:val="single" w:sz="18" w:space="0" w:color="auto"/>
            </w:tcBorders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11" w:type="dxa"/>
            <w:tcBorders>
              <w:bottom w:val="single" w:sz="2" w:space="0" w:color="auto"/>
            </w:tcBorders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50AF" w:rsidRPr="00081033" w:rsidRDefault="00456BB9" w:rsidP="00311CB3">
            <w:pPr>
              <w:spacing w:line="220" w:lineRule="exac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="005750AF">
              <w:rPr>
                <w:rFonts w:cs="B Nazanin" w:hint="cs"/>
                <w:rtl/>
              </w:rPr>
              <w:t xml:space="preserve">/ </w:t>
            </w:r>
            <w:r w:rsidR="00311CB3">
              <w:rPr>
                <w:rFonts w:cs="B Nazanin" w:hint="cs"/>
                <w:rtl/>
              </w:rPr>
              <w:t>10</w:t>
            </w:r>
          </w:p>
        </w:tc>
        <w:tc>
          <w:tcPr>
            <w:tcW w:w="567" w:type="dxa"/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/ 1</w:t>
            </w:r>
          </w:p>
        </w:tc>
        <w:tc>
          <w:tcPr>
            <w:tcW w:w="567" w:type="dxa"/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 / 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0AF" w:rsidRPr="00081033" w:rsidRDefault="005750AF" w:rsidP="009B4E08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750AF" w:rsidRPr="00C42F08" w:rsidRDefault="005750AF" w:rsidP="009B4E08">
            <w:pPr>
              <w:spacing w:line="220" w:lineRule="exact"/>
              <w:jc w:val="center"/>
              <w:rPr>
                <w:rFonts w:cs="B Mitra"/>
                <w:sz w:val="14"/>
                <w:szCs w:val="18"/>
              </w:rPr>
            </w:pPr>
          </w:p>
        </w:tc>
      </w:tr>
      <w:tr w:rsidR="005750AF" w:rsidRPr="00C10EEC" w:rsidTr="005750AF">
        <w:trPr>
          <w:trHeight w:val="559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3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4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750AF" w:rsidRPr="001B7701" w:rsidRDefault="005750AF" w:rsidP="009B4E08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کل  </w:t>
            </w:r>
            <w:r w:rsidR="003437C5">
              <w:rPr>
                <w:rFonts w:cs="B Nazanin" w:hint="cs"/>
                <w:rtl/>
              </w:rPr>
              <w:t>55 / 13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351" w:type="dxa"/>
            <w:gridSpan w:val="2"/>
            <w:tcBorders>
              <w:left w:val="single" w:sz="18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5750AF" w:rsidRPr="00081033" w:rsidRDefault="005750AF" w:rsidP="00D801EA">
            <w:pPr>
              <w:spacing w:line="220" w:lineRule="exac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مع کل </w:t>
            </w:r>
            <w:r w:rsidR="00DA592C">
              <w:rPr>
                <w:rFonts w:cs="B Nazanin" w:hint="cs"/>
                <w:rtl/>
              </w:rPr>
              <w:t>2</w:t>
            </w:r>
            <w:r w:rsidR="009238B8">
              <w:rPr>
                <w:rFonts w:cs="B Nazanin" w:hint="cs"/>
                <w:rtl/>
              </w:rPr>
              <w:t xml:space="preserve"> / 1</w:t>
            </w:r>
            <w:r w:rsidR="00D801EA">
              <w:rPr>
                <w:rFonts w:cs="B Nazanin" w:hint="cs"/>
                <w:rtl/>
              </w:rPr>
              <w:t>3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5750AF" w:rsidRPr="00C10EEC" w:rsidTr="005750AF">
        <w:trPr>
          <w:trHeight w:val="559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FD1ECA" w:rsidRDefault="005750AF" w:rsidP="009B4E08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732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462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50AF" w:rsidRPr="00C10EEC" w:rsidRDefault="005750AF" w:rsidP="009B4E08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08272C" w:rsidRDefault="0008272C" w:rsidP="009B4E08">
      <w:pPr>
        <w:spacing w:line="220" w:lineRule="exact"/>
        <w:rPr>
          <w:rtl/>
        </w:rPr>
      </w:pPr>
    </w:p>
    <w:p w:rsidR="0008272C" w:rsidRPr="00A6537C" w:rsidRDefault="00A6537C" w:rsidP="009B4E08">
      <w:pPr>
        <w:spacing w:line="220" w:lineRule="exact"/>
        <w:jc w:val="center"/>
        <w:rPr>
          <w:b/>
          <w:bCs/>
          <w:rtl/>
        </w:rPr>
      </w:pPr>
      <w:r w:rsidRPr="00A6537C">
        <w:rPr>
          <w:rFonts w:hint="cs"/>
          <w:b/>
          <w:bCs/>
          <w:rtl/>
        </w:rPr>
        <w:t>نیمرخ دروس کارشناسی ارشد  داخلی جراحی از سال 1400</w:t>
      </w:r>
      <w:r w:rsidR="0008272C" w:rsidRPr="00A6537C">
        <w:rPr>
          <w:b/>
          <w:bCs/>
          <w:rtl/>
        </w:rPr>
        <w:br w:type="page"/>
      </w:r>
    </w:p>
    <w:tbl>
      <w:tblPr>
        <w:tblStyle w:val="TableGrid"/>
        <w:tblpPr w:leftFromText="180" w:rightFromText="180" w:horzAnchor="margin" w:tblpXSpec="center" w:tblpY="-407"/>
        <w:bidiVisual/>
        <w:tblW w:w="16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818"/>
        <w:gridCol w:w="3118"/>
        <w:gridCol w:w="567"/>
        <w:gridCol w:w="426"/>
        <w:gridCol w:w="567"/>
        <w:gridCol w:w="1417"/>
        <w:gridCol w:w="811"/>
        <w:gridCol w:w="523"/>
        <w:gridCol w:w="939"/>
        <w:gridCol w:w="2405"/>
        <w:gridCol w:w="567"/>
        <w:gridCol w:w="567"/>
        <w:gridCol w:w="569"/>
        <w:gridCol w:w="1416"/>
        <w:gridCol w:w="992"/>
      </w:tblGrid>
      <w:tr w:rsidR="00387BE3" w:rsidRPr="00FD1ECA" w:rsidTr="00E42D72">
        <w:trPr>
          <w:trHeight w:val="294"/>
        </w:trPr>
        <w:tc>
          <w:tcPr>
            <w:tcW w:w="4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ترم</w:t>
            </w:r>
          </w:p>
        </w:tc>
        <w:tc>
          <w:tcPr>
            <w:tcW w:w="8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81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8"/>
                <w:szCs w:val="18"/>
                <w:rtl/>
              </w:rPr>
              <w:t>ترم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40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1703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D1ECA">
              <w:rPr>
                <w:rFonts w:cs="B Mitra" w:hint="cs"/>
                <w:b/>
                <w:bCs/>
                <w:sz w:val="16"/>
                <w:szCs w:val="16"/>
                <w:rtl/>
              </w:rPr>
              <w:t>دروس پیش نیا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7BE3" w:rsidRPr="00FD1ECA" w:rsidRDefault="00387BE3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</w:tr>
      <w:tr w:rsidR="00A26244" w:rsidRPr="00FD1ECA" w:rsidTr="00E42D72">
        <w:trPr>
          <w:trHeight w:val="509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C0280D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C0280D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5E4C8C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5E4C8C"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0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C0280D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C0280D" w:rsidRDefault="005D3BDC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>
              <w:rPr>
                <w:rFonts w:cs="B Mitra" w:hint="cs"/>
                <w:b/>
                <w:bCs/>
                <w:sz w:val="14"/>
                <w:szCs w:val="14"/>
                <w:rtl/>
              </w:rPr>
              <w:t>کارآموزی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C0280D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C0280D">
              <w:rPr>
                <w:rFonts w:cs="B Mitra" w:hint="cs"/>
                <w:b/>
                <w:bCs/>
                <w:sz w:val="14"/>
                <w:szCs w:val="14"/>
                <w:rtl/>
              </w:rPr>
              <w:t>کارورزی</w:t>
            </w:r>
          </w:p>
        </w:tc>
        <w:tc>
          <w:tcPr>
            <w:tcW w:w="1416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50714" w:rsidRPr="00162E16" w:rsidTr="00E42D72">
        <w:trPr>
          <w:trHeight w:val="24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714" w:rsidRPr="00FD1ECA" w:rsidRDefault="00E50714" w:rsidP="00E42D72">
            <w:pPr>
              <w:spacing w:line="22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م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0714" w:rsidRPr="00805B5B" w:rsidRDefault="00E50714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59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مراقبت از بزرگسالان با اختلالات حاد ومزمن (2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50714" w:rsidRPr="00805B5B" w:rsidRDefault="00E50714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81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714" w:rsidRPr="00672DC8" w:rsidRDefault="00E50714" w:rsidP="00E42D72">
            <w:pPr>
              <w:spacing w:line="220" w:lineRule="exact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هارم</w:t>
            </w:r>
          </w:p>
        </w:tc>
        <w:tc>
          <w:tcPr>
            <w:tcW w:w="93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0714" w:rsidRPr="00162E16" w:rsidRDefault="00E50714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0</w:t>
            </w:r>
          </w:p>
        </w:tc>
        <w:tc>
          <w:tcPr>
            <w:tcW w:w="2405" w:type="dxa"/>
            <w:tcBorders>
              <w:top w:val="single" w:sz="18" w:space="0" w:color="auto"/>
            </w:tcBorders>
            <w:vAlign w:val="center"/>
          </w:tcPr>
          <w:p w:rsidR="00E50714" w:rsidRPr="00A26244" w:rsidRDefault="00E50714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A26244">
              <w:rPr>
                <w:rFonts w:cs="B Mitra" w:hint="cs"/>
                <w:sz w:val="20"/>
                <w:szCs w:val="20"/>
                <w:rtl/>
              </w:rPr>
              <w:t xml:space="preserve">کارورزی پرستاری داخلی جراحی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50714" w:rsidRPr="005D3BD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50714" w:rsidRPr="005D3BD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E50714" w:rsidRPr="005D3BD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50714" w:rsidRPr="009F0C50" w:rsidRDefault="00E50714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50714" w:rsidRDefault="00E50714" w:rsidP="00E42D72">
            <w:pPr>
              <w:spacing w:line="220" w:lineRule="exact"/>
              <w:jc w:val="center"/>
            </w:pPr>
            <w:r w:rsidRPr="002E49F9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</w:tr>
      <w:tr w:rsidR="00E50714" w:rsidRPr="00162E16" w:rsidTr="00E42D72">
        <w:trPr>
          <w:trHeight w:val="31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714" w:rsidRDefault="00E50714" w:rsidP="00E42D72">
            <w:pPr>
              <w:spacing w:line="22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50714" w:rsidRPr="00805B5B" w:rsidRDefault="00E50714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کارآموزی مراقبت از بزرگسالان با اختلالات حاد ومزمن (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50714" w:rsidRPr="00805B5B" w:rsidRDefault="00E50714" w:rsidP="00E42D72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داروشناسی- پایش سلامت- پاتو فیزیولوژی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50714" w:rsidRPr="005E4C8C" w:rsidRDefault="00E50714" w:rsidP="00E42D7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714" w:rsidRDefault="00E50714" w:rsidP="00E42D72">
            <w:pPr>
              <w:spacing w:line="220" w:lineRule="exact"/>
              <w:jc w:val="center"/>
              <w:rPr>
                <w:rFonts w:cs="B Mitra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vAlign w:val="center"/>
          </w:tcPr>
          <w:p w:rsidR="00E50714" w:rsidRPr="00162E16" w:rsidRDefault="00E50714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1</w:t>
            </w:r>
          </w:p>
        </w:tc>
        <w:tc>
          <w:tcPr>
            <w:tcW w:w="2405" w:type="dxa"/>
            <w:vAlign w:val="center"/>
          </w:tcPr>
          <w:p w:rsidR="00E50714" w:rsidRPr="00A26244" w:rsidRDefault="00E50714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A26244">
              <w:rPr>
                <w:rFonts w:cs="B Mitra" w:hint="cs"/>
                <w:sz w:val="20"/>
                <w:szCs w:val="20"/>
                <w:rtl/>
              </w:rPr>
              <w:t>پایان نامه</w:t>
            </w:r>
          </w:p>
        </w:tc>
        <w:tc>
          <w:tcPr>
            <w:tcW w:w="567" w:type="dxa"/>
            <w:vAlign w:val="center"/>
          </w:tcPr>
          <w:p w:rsidR="00E50714" w:rsidRPr="005D3BD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E50714" w:rsidRPr="005D3BD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E50714" w:rsidRPr="005D3BDC" w:rsidRDefault="00E50714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:rsidR="00E50714" w:rsidRPr="009F0C50" w:rsidRDefault="00E50714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50714" w:rsidRDefault="00E50714" w:rsidP="00E42D72">
            <w:pPr>
              <w:spacing w:line="220" w:lineRule="exact"/>
              <w:jc w:val="center"/>
            </w:pPr>
            <w:r w:rsidRPr="002E49F9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</w:tr>
      <w:tr w:rsidR="00270C33" w:rsidRPr="00162E16" w:rsidTr="005B7489">
        <w:trPr>
          <w:trHeight w:val="301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Default="00270C33" w:rsidP="00E42D72">
            <w:pPr>
              <w:spacing w:line="220" w:lineRule="exact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8" w:type="dxa"/>
            <w:vMerge/>
            <w:tcBorders>
              <w:left w:val="single" w:sz="18" w:space="0" w:color="auto"/>
            </w:tcBorders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3118" w:type="dxa"/>
            <w:vMerge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tcBorders>
              <w:right w:val="single" w:sz="2" w:space="0" w:color="auto"/>
            </w:tcBorders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Default="00270C33" w:rsidP="00E42D72">
            <w:pPr>
              <w:spacing w:line="220" w:lineRule="exact"/>
              <w:jc w:val="center"/>
              <w:rPr>
                <w:rFonts w:cs="B Mitra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2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270C33" w:rsidRPr="00643CC1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643CC1">
              <w:rPr>
                <w:rFonts w:cs="B Mitra" w:hint="cs"/>
                <w:sz w:val="16"/>
                <w:szCs w:val="16"/>
                <w:rtl/>
              </w:rPr>
              <w:t>پرستاری پیشرفته در اختلالات لوله گوارش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162E16" w:rsidTr="005B7489">
        <w:trPr>
          <w:trHeight w:val="276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1</w:t>
            </w:r>
          </w:p>
        </w:tc>
        <w:tc>
          <w:tcPr>
            <w:tcW w:w="3118" w:type="dxa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روش های آموزش بالینی</w:t>
            </w:r>
          </w:p>
        </w:tc>
        <w:tc>
          <w:tcPr>
            <w:tcW w:w="567" w:type="dxa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3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270C33" w:rsidRPr="00643CC1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643CC1">
              <w:rPr>
                <w:rFonts w:cs="B Mitra" w:hint="cs"/>
                <w:sz w:val="16"/>
                <w:szCs w:val="16"/>
                <w:rtl/>
              </w:rPr>
              <w:t>کارآموزی پرستاری پیشرفته در اختلالات لوله گوارش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162E16" w:rsidTr="005B7489">
        <w:trPr>
          <w:trHeight w:val="551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2</w:t>
            </w:r>
          </w:p>
        </w:tc>
        <w:tc>
          <w:tcPr>
            <w:tcW w:w="3118" w:type="dxa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نقش پرستاردرپدافند غیر عامل</w:t>
            </w:r>
          </w:p>
        </w:tc>
        <w:tc>
          <w:tcPr>
            <w:tcW w:w="567" w:type="dxa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426" w:type="dxa"/>
            <w:vAlign w:val="center"/>
          </w:tcPr>
          <w:p w:rsidR="00270C33" w:rsidRPr="005E4C8C" w:rsidRDefault="00E813E8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داروشناسی- پایش سلامت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4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270C33" w:rsidRPr="00A26244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A26244">
              <w:rPr>
                <w:rFonts w:cs="B Mitra" w:hint="cs"/>
                <w:sz w:val="18"/>
                <w:szCs w:val="18"/>
                <w:rtl/>
              </w:rPr>
              <w:t>پرستاری پیشرفته در اختلالات کبد،مجاری صفراوی وپانکراس برون ریز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162E16" w:rsidTr="005B7489">
        <w:trPr>
          <w:trHeight w:val="565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3</w:t>
            </w:r>
          </w:p>
        </w:tc>
        <w:tc>
          <w:tcPr>
            <w:tcW w:w="3118" w:type="dxa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  <w:r w:rsidRPr="005E4C8C">
              <w:rPr>
                <w:rFonts w:cs="B Mitra" w:hint="cs"/>
                <w:color w:val="984806" w:themeColor="accent6" w:themeShade="80"/>
                <w:sz w:val="20"/>
                <w:szCs w:val="20"/>
                <w:rtl/>
              </w:rPr>
              <w:t>کارگاه مراقبت مبتنی بر شواهد</w:t>
            </w:r>
          </w:p>
        </w:tc>
        <w:tc>
          <w:tcPr>
            <w:tcW w:w="567" w:type="dxa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color w:val="984806" w:themeColor="accent6" w:themeShade="80"/>
                <w:rtl/>
              </w:rPr>
              <w:t>35 / 0</w:t>
            </w:r>
          </w:p>
        </w:tc>
        <w:tc>
          <w:tcPr>
            <w:tcW w:w="426" w:type="dxa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5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270C33" w:rsidRPr="00A26244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A26244">
              <w:rPr>
                <w:rFonts w:cs="B Mitra" w:hint="cs"/>
                <w:sz w:val="18"/>
                <w:szCs w:val="18"/>
                <w:rtl/>
              </w:rPr>
              <w:t>کارآموزی پرستاری پیشرفته در اختلالات کبد،مجاری صفراوی وپانکراس برون ریز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162E16" w:rsidTr="005B7489">
        <w:trPr>
          <w:trHeight w:val="431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4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اختلالات قلبی عروقی  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6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270C33" w:rsidRPr="00A26244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A26244">
              <w:rPr>
                <w:rFonts w:cs="B Mitra" w:hint="cs"/>
                <w:sz w:val="16"/>
                <w:szCs w:val="16"/>
                <w:rtl/>
              </w:rPr>
              <w:t>پرستاری پیشرفته در اختلالات غدد درون ریز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162E16" w:rsidTr="005B7489">
        <w:trPr>
          <w:trHeight w:val="536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5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کار آموزی پرستاری پیشرفته دراختلالات قلبی عروقی  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7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270C33" w:rsidRPr="00C9490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>کارآموزی پرستاری پیشرفته در اختلالات غدد درون ریز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162E16" w:rsidTr="005B7489">
        <w:trPr>
          <w:trHeight w:val="430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6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اختلالات قلبی عروقی  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8</w:t>
            </w:r>
          </w:p>
        </w:tc>
        <w:tc>
          <w:tcPr>
            <w:tcW w:w="2405" w:type="dxa"/>
            <w:shd w:val="clear" w:color="auto" w:fill="FBD4B4" w:themeFill="accent6" w:themeFillTint="66"/>
            <w:vAlign w:val="center"/>
          </w:tcPr>
          <w:p w:rsidR="00270C33" w:rsidRPr="00C9490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 xml:space="preserve">پرستاری دیابت 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162E16" w:rsidTr="005B7489">
        <w:trPr>
          <w:trHeight w:val="276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7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کار آموزی پرستاری پیشرفته دراختلالات قلبی عروقی  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89</w:t>
            </w: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270C33" w:rsidRPr="00C9490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>کارآموزی پرستاری دیابت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162E16" w:rsidTr="005B7489">
        <w:trPr>
          <w:trHeight w:val="115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8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 اختلالات تنفسی 1(هیپوکسمیک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270C33" w:rsidRPr="00A26244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Pr="009F0C50" w:rsidRDefault="00270C33" w:rsidP="00E42D72">
            <w:pPr>
              <w:spacing w:line="220" w:lineRule="exact"/>
              <w:jc w:val="center"/>
            </w:pPr>
          </w:p>
        </w:tc>
      </w:tr>
      <w:tr w:rsidR="00270C33" w:rsidRPr="00162E16" w:rsidTr="005B7489">
        <w:trPr>
          <w:trHeight w:val="26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69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5E4C8C">
              <w:rPr>
                <w:rFonts w:cs="B Mitra" w:hint="cs"/>
                <w:sz w:val="16"/>
                <w:szCs w:val="16"/>
                <w:rtl/>
              </w:rPr>
              <w:t>کارآموزی پرستاری پیشرفته در اختلالات تنفسی 1(هیپوکسمیک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90</w:t>
            </w: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270C33" w:rsidRPr="00C9490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>پرستاری پیشرفته اختلالات حاد سیستم عصبی-عضلانی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162E16" w:rsidTr="005B7489">
        <w:trPr>
          <w:trHeight w:val="166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70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 اختلالات تنفسی 2(هیپرکاپنیک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162E16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270C33" w:rsidRPr="00A26244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Pr="009F0C50" w:rsidRDefault="00270C33" w:rsidP="00E42D72">
            <w:pPr>
              <w:spacing w:line="220" w:lineRule="exact"/>
              <w:jc w:val="center"/>
            </w:pPr>
          </w:p>
        </w:tc>
      </w:tr>
      <w:tr w:rsidR="00270C33" w:rsidRPr="00D61251" w:rsidTr="005B7489">
        <w:trPr>
          <w:trHeight w:val="28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71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</w:rPr>
            </w:pPr>
            <w:r w:rsidRPr="005E4C8C">
              <w:rPr>
                <w:rFonts w:cs="B Mitra" w:hint="cs"/>
                <w:sz w:val="16"/>
                <w:szCs w:val="16"/>
                <w:rtl/>
              </w:rPr>
              <w:t>کارآموزی پرستاری پیشرفته در اختلالات تنفسی 2((هیپرکاپنیک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916A2E">
              <w:rPr>
                <w:rFonts w:cs="B Nazanin" w:hint="cs"/>
                <w:rtl/>
              </w:rPr>
              <w:t>2261291</w:t>
            </w: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270C33" w:rsidRPr="00C9490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>کارآموزی پرستاری پیشرفته اختلالات حاد سیستم عصبی-عضلانی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D61251" w:rsidTr="005B7489">
        <w:trPr>
          <w:trHeight w:val="335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261272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اختلالات عملکردی کلیه(نفرولوژی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805B5B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Pr="009F0C50" w:rsidRDefault="00270C33" w:rsidP="00E42D72">
            <w:pPr>
              <w:spacing w:line="220" w:lineRule="exact"/>
              <w:jc w:val="center"/>
            </w:pPr>
          </w:p>
        </w:tc>
      </w:tr>
      <w:tr w:rsidR="00270C33" w:rsidRPr="00081033" w:rsidTr="005B7489">
        <w:trPr>
          <w:trHeight w:val="267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827A13">
              <w:rPr>
                <w:rFonts w:cs="B Nazanin" w:hint="cs"/>
                <w:color w:val="000000" w:themeColor="text1"/>
                <w:rtl/>
              </w:rPr>
              <w:t>2261273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  <w:r w:rsidRPr="005E4C8C">
              <w:rPr>
                <w:rFonts w:cs="B Mitra" w:hint="cs"/>
                <w:sz w:val="16"/>
                <w:szCs w:val="16"/>
                <w:rtl/>
              </w:rPr>
              <w:t>کارآموزی پرستاری پیشرفته دراختلالات عملکردی کلیه(نفرولوژی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261292</w:t>
            </w: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270C33" w:rsidRPr="00C9490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>پرستاری پیشرفته اختلالات مزمن سیستم عصبی-عضلانی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081033" w:rsidTr="005B7489">
        <w:trPr>
          <w:trHeight w:val="234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827A13">
              <w:rPr>
                <w:rFonts w:cs="B Nazanin" w:hint="cs"/>
                <w:color w:val="000000" w:themeColor="text1"/>
                <w:rtl/>
              </w:rPr>
              <w:t>2261274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  <w:r w:rsidRPr="005E4C8C">
              <w:rPr>
                <w:rFonts w:cs="B Mitra" w:hint="cs"/>
                <w:sz w:val="18"/>
                <w:szCs w:val="18"/>
                <w:rtl/>
              </w:rPr>
              <w:t>پرستاری پیشرفته در اختلالات کلیه ،مجاری ادراری وتناسلی(اورولوژی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Pr="009F0C50" w:rsidRDefault="00270C33" w:rsidP="00E42D72">
            <w:pPr>
              <w:spacing w:line="220" w:lineRule="exact"/>
              <w:jc w:val="center"/>
            </w:pPr>
          </w:p>
        </w:tc>
      </w:tr>
      <w:tr w:rsidR="00270C33" w:rsidRPr="00081033" w:rsidTr="005B7489">
        <w:trPr>
          <w:trHeight w:val="275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827A13">
              <w:rPr>
                <w:rFonts w:cs="B Nazanin" w:hint="cs"/>
                <w:rtl/>
              </w:rPr>
              <w:t>2261275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  <w:r w:rsidRPr="005E4C8C">
              <w:rPr>
                <w:rFonts w:cs="B Mitra" w:hint="cs"/>
                <w:sz w:val="16"/>
                <w:szCs w:val="16"/>
                <w:rtl/>
              </w:rPr>
              <w:t>کارآموزی پرستاری پیشرفته در اختلالات کلیه ،مجاری ادراری وتناسلی(اورولوژی)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  <w:sz w:val="18"/>
              </w:rPr>
            </w:pPr>
            <w:r>
              <w:rPr>
                <w:rFonts w:cs="B Nazanin" w:hint="cs"/>
                <w:sz w:val="18"/>
                <w:rtl/>
              </w:rPr>
              <w:t>2261293</w:t>
            </w:r>
          </w:p>
        </w:tc>
        <w:tc>
          <w:tcPr>
            <w:tcW w:w="2405" w:type="dxa"/>
            <w:vMerge w:val="restart"/>
            <w:shd w:val="clear" w:color="auto" w:fill="FBD4B4" w:themeFill="accent6" w:themeFillTint="66"/>
            <w:vAlign w:val="center"/>
          </w:tcPr>
          <w:p w:rsidR="00270C33" w:rsidRPr="00C9490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  <w:r w:rsidRPr="00C9490C">
              <w:rPr>
                <w:rFonts w:cs="B Mitra" w:hint="cs"/>
                <w:sz w:val="18"/>
                <w:szCs w:val="18"/>
                <w:rtl/>
              </w:rPr>
              <w:t>کارآموزی پرستاری پیشرفته اختلالات مزمن سیستم عصبی-عضلانی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D3BD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569" w:type="dxa"/>
            <w:vMerge w:val="restart"/>
            <w:shd w:val="clear" w:color="auto" w:fill="FBD4B4" w:themeFill="accent6" w:themeFillTint="66"/>
            <w:vAlign w:val="center"/>
          </w:tcPr>
          <w:p w:rsidR="00270C33" w:rsidRPr="005D3BD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32133F">
              <w:rPr>
                <w:rFonts w:cs="B Mitra" w:hint="cs"/>
                <w:rtl/>
              </w:rPr>
              <w:t>اختصاصی</w:t>
            </w:r>
          </w:p>
        </w:tc>
      </w:tr>
      <w:tr w:rsidR="00270C33" w:rsidRPr="00081033" w:rsidTr="005B7489">
        <w:trPr>
          <w:trHeight w:val="301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  <w:rtl/>
              </w:rPr>
            </w:pPr>
            <w:r w:rsidRPr="00827A13">
              <w:rPr>
                <w:rFonts w:cs="B Nazanin" w:hint="cs"/>
                <w:rtl/>
              </w:rPr>
              <w:t>2261276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اصول پایه آنکولوژ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D61251" w:rsidRDefault="00270C33" w:rsidP="00E42D72">
            <w:pPr>
              <w:spacing w:line="220" w:lineRule="exact"/>
              <w:jc w:val="center"/>
              <w:rPr>
                <w:rFonts w:cs="B Nazanin"/>
                <w:color w:val="984806" w:themeColor="accent6" w:themeShade="80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08272C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1A4BF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/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vMerge/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70C33" w:rsidRPr="009F0C50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Pr="009F0C50" w:rsidRDefault="00270C33" w:rsidP="00E42D72">
            <w:pPr>
              <w:spacing w:line="220" w:lineRule="exact"/>
              <w:jc w:val="center"/>
            </w:pPr>
          </w:p>
        </w:tc>
      </w:tr>
      <w:tr w:rsidR="00270C33" w:rsidRPr="00081033" w:rsidTr="005B7489">
        <w:trPr>
          <w:trHeight w:val="23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9152CE" w:rsidRDefault="00270C33" w:rsidP="00E42D72">
            <w:pPr>
              <w:spacing w:line="220" w:lineRule="exact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2261277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کارآموزی اصول پایه آنکولوژ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1B7701" w:rsidRDefault="00270C33" w:rsidP="00E42D72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1B7701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1B7701" w:rsidRDefault="00270C33" w:rsidP="00E42D72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696C3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270C33" w:rsidRPr="00E00606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</w:tr>
      <w:tr w:rsidR="00270C33" w:rsidRPr="00081033" w:rsidTr="005B7489">
        <w:trPr>
          <w:trHeight w:val="268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9152CE" w:rsidRDefault="00270C33" w:rsidP="00E42D72">
            <w:pPr>
              <w:spacing w:line="220" w:lineRule="exact"/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2261278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پرستاری پیشرفته آنکولوژ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1B7701" w:rsidRDefault="00270C33" w:rsidP="00E42D72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1B7701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1B7701" w:rsidRDefault="00270C33" w:rsidP="00E42D72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696C3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</w:tcBorders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/>
            <w:vAlign w:val="center"/>
          </w:tcPr>
          <w:p w:rsidR="00270C33" w:rsidRPr="00E00606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vMerge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</w:tr>
      <w:tr w:rsidR="00270C33" w:rsidRPr="00081033" w:rsidTr="005B7489">
        <w:trPr>
          <w:trHeight w:val="336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FD1ECA" w:rsidRDefault="00270C33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:rsidR="00270C33" w:rsidRPr="009152CE" w:rsidRDefault="00270C33" w:rsidP="00E42D72">
            <w:pPr>
              <w:spacing w:line="22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261279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  <w:rtl/>
              </w:rPr>
            </w:pPr>
            <w:r w:rsidRPr="005E4C8C">
              <w:rPr>
                <w:rFonts w:cs="B Mitra" w:hint="cs"/>
                <w:sz w:val="20"/>
                <w:szCs w:val="20"/>
                <w:rtl/>
              </w:rPr>
              <w:t>کارآموزی پرستاری پیشرفته آنکولوژی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5E4C8C" w:rsidRDefault="00270C33" w:rsidP="00E42D72">
            <w:pPr>
              <w:spacing w:line="220" w:lineRule="exact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270C33" w:rsidRPr="001B7701" w:rsidRDefault="00270C33" w:rsidP="00E42D72">
            <w:pPr>
              <w:spacing w:line="220" w:lineRule="exact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70C33" w:rsidRPr="001B7701" w:rsidRDefault="00270C33" w:rsidP="00E42D72">
            <w:pPr>
              <w:spacing w:line="220" w:lineRule="exact"/>
              <w:jc w:val="center"/>
              <w:rPr>
                <w:rFonts w:cs="B Nazanin"/>
                <w:sz w:val="24"/>
                <w:rtl/>
              </w:rPr>
            </w:pPr>
            <w:r w:rsidRPr="005E4C8C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270C33" w:rsidRPr="001B7701" w:rsidRDefault="00270C33" w:rsidP="00E42D72">
            <w:pPr>
              <w:spacing w:line="220" w:lineRule="exact"/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70C33" w:rsidRDefault="00270C33" w:rsidP="00E42D72">
            <w:pPr>
              <w:spacing w:line="220" w:lineRule="exact"/>
              <w:jc w:val="center"/>
            </w:pPr>
            <w:r w:rsidRPr="00696C38">
              <w:rPr>
                <w:rFonts w:cs="B Mitra" w:hint="cs"/>
                <w:rtl/>
              </w:rPr>
              <w:t>اختصاصی</w:t>
            </w: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0C33" w:rsidRPr="00C10EEC" w:rsidRDefault="00270C33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 w:val="restart"/>
            <w:tcBorders>
              <w:left w:val="single" w:sz="18" w:space="0" w:color="auto"/>
            </w:tcBorders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 w:val="restart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70C33" w:rsidRPr="00081033" w:rsidRDefault="00270C33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</w:tr>
      <w:tr w:rsidR="00A26244" w:rsidRPr="00081033" w:rsidTr="00E42D72">
        <w:trPr>
          <w:trHeight w:val="289"/>
        </w:trPr>
        <w:tc>
          <w:tcPr>
            <w:tcW w:w="45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FD1ECA" w:rsidRDefault="00A26244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1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26244" w:rsidRPr="009152CE" w:rsidRDefault="00A26244" w:rsidP="00E42D72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244" w:rsidRPr="00387BE3" w:rsidRDefault="00A26244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244" w:rsidRPr="001B7701" w:rsidRDefault="00A26244" w:rsidP="00E42D72">
            <w:pPr>
              <w:spacing w:line="220" w:lineRule="exact"/>
              <w:rPr>
                <w:rFonts w:cs="B Nazani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244" w:rsidRPr="001B7701" w:rsidRDefault="00A26244" w:rsidP="00E42D72">
            <w:pPr>
              <w:spacing w:line="220" w:lineRule="exact"/>
              <w:jc w:val="center"/>
              <w:rPr>
                <w:rFonts w:cs="B Nazani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244" w:rsidRPr="001B7701" w:rsidRDefault="00A26244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6244" w:rsidRPr="001B7701" w:rsidRDefault="00A26244" w:rsidP="00E42D72">
            <w:pPr>
              <w:spacing w:line="220" w:lineRule="exact"/>
              <w:jc w:val="center"/>
              <w:rPr>
                <w:rFonts w:cs="B Mitra"/>
                <w:szCs w:val="20"/>
              </w:rPr>
            </w:pPr>
          </w:p>
        </w:tc>
        <w:tc>
          <w:tcPr>
            <w:tcW w:w="81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244" w:rsidRPr="0008272C" w:rsidRDefault="00A26244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6244" w:rsidRPr="00C10EEC" w:rsidRDefault="00A26244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26244" w:rsidRPr="00081033" w:rsidRDefault="00A26244" w:rsidP="00E42D72">
            <w:pPr>
              <w:spacing w:line="220" w:lineRule="exact"/>
              <w:jc w:val="center"/>
              <w:rPr>
                <w:rFonts w:cs="B Nazanin"/>
                <w:sz w:val="18"/>
              </w:rPr>
            </w:pPr>
          </w:p>
        </w:tc>
        <w:tc>
          <w:tcPr>
            <w:tcW w:w="2405" w:type="dxa"/>
            <w:vMerge/>
            <w:tcBorders>
              <w:bottom w:val="single" w:sz="2" w:space="0" w:color="auto"/>
            </w:tcBorders>
            <w:vAlign w:val="center"/>
          </w:tcPr>
          <w:p w:rsidR="00A26244" w:rsidRPr="00081033" w:rsidRDefault="00A26244" w:rsidP="00E42D72">
            <w:pPr>
              <w:spacing w:line="220" w:lineRule="exact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26244" w:rsidRPr="00081033" w:rsidRDefault="00A26244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26244" w:rsidRPr="00081033" w:rsidRDefault="00A26244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vAlign w:val="center"/>
          </w:tcPr>
          <w:p w:rsidR="00A26244" w:rsidRPr="00081033" w:rsidRDefault="00A26244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244" w:rsidRPr="00081033" w:rsidRDefault="00A26244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244" w:rsidRPr="00081033" w:rsidRDefault="00A26244" w:rsidP="00E42D72">
            <w:pPr>
              <w:spacing w:line="220" w:lineRule="exact"/>
              <w:jc w:val="center"/>
              <w:rPr>
                <w:rFonts w:cs="B Mitra"/>
              </w:rPr>
            </w:pPr>
          </w:p>
        </w:tc>
      </w:tr>
      <w:tr w:rsidR="0013078D" w:rsidRPr="00C10EEC" w:rsidTr="00E42D72">
        <w:trPr>
          <w:trHeight w:val="365"/>
        </w:trPr>
        <w:tc>
          <w:tcPr>
            <w:tcW w:w="45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78D" w:rsidRPr="00FD1ECA" w:rsidRDefault="0013078D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496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078D" w:rsidRPr="00F67DF2" w:rsidRDefault="0013078D" w:rsidP="00E42D72">
            <w:pPr>
              <w:spacing w:line="220" w:lineRule="exact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2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78D" w:rsidRPr="00C10EEC" w:rsidRDefault="0013078D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78D" w:rsidRPr="00C10EEC" w:rsidRDefault="0013078D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344" w:type="dxa"/>
            <w:gridSpan w:val="2"/>
            <w:tcBorders>
              <w:left w:val="single" w:sz="18" w:space="0" w:color="auto"/>
            </w:tcBorders>
            <w:vAlign w:val="center"/>
          </w:tcPr>
          <w:p w:rsidR="0013078D" w:rsidRPr="00C10EEC" w:rsidRDefault="0013078D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3078D" w:rsidRPr="00081033" w:rsidRDefault="0013078D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3078D" w:rsidRPr="00081033" w:rsidRDefault="0013078D" w:rsidP="00E42D72">
            <w:pPr>
              <w:spacing w:line="220" w:lineRule="exact"/>
              <w:jc w:val="center"/>
              <w:rPr>
                <w:rFonts w:cs="B Nazanin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13078D" w:rsidRPr="00081033" w:rsidRDefault="0013078D" w:rsidP="00E42D72">
            <w:pPr>
              <w:spacing w:line="220" w:lineRule="exact"/>
              <w:jc w:val="center"/>
              <w:rPr>
                <w:rFonts w:cs="B Nazanin"/>
                <w:rtl/>
              </w:rPr>
            </w:pPr>
          </w:p>
        </w:tc>
        <w:tc>
          <w:tcPr>
            <w:tcW w:w="2408" w:type="dxa"/>
            <w:gridSpan w:val="2"/>
            <w:tcBorders>
              <w:right w:val="single" w:sz="18" w:space="0" w:color="auto"/>
            </w:tcBorders>
            <w:vAlign w:val="center"/>
          </w:tcPr>
          <w:p w:rsidR="0013078D" w:rsidRPr="00C10EEC" w:rsidRDefault="0013078D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E42D72" w:rsidRPr="00C10EEC" w:rsidTr="009C7548">
        <w:trPr>
          <w:trHeight w:val="399"/>
        </w:trPr>
        <w:tc>
          <w:tcPr>
            <w:tcW w:w="4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2D72" w:rsidRPr="00FD1ECA" w:rsidRDefault="00E42D72" w:rsidP="00E42D72">
            <w:pPr>
              <w:spacing w:line="220" w:lineRule="exact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702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2D72" w:rsidRPr="00C10EEC" w:rsidRDefault="00E42D72" w:rsidP="00E42D72">
            <w:pPr>
              <w:spacing w:line="220" w:lineRule="exact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4E5B47" w:rsidRDefault="00E42D72" w:rsidP="00024CE5">
      <w:pPr>
        <w:spacing w:line="220" w:lineRule="exact"/>
        <w:rPr>
          <w:rFonts w:cs="B Mitra"/>
          <w:rtl/>
        </w:rPr>
      </w:pPr>
      <w:r>
        <w:rPr>
          <w:rFonts w:hint="cs"/>
          <w:rtl/>
        </w:rPr>
        <w:t xml:space="preserve">جمع کل   </w:t>
      </w:r>
      <w:r w:rsidR="00024CE5">
        <w:rPr>
          <w:rFonts w:hint="cs"/>
          <w:rtl/>
        </w:rPr>
        <w:t>6</w:t>
      </w:r>
      <w:r>
        <w:rPr>
          <w:rFonts w:hint="cs"/>
          <w:rtl/>
        </w:rPr>
        <w:t xml:space="preserve"> /  3</w:t>
      </w:r>
      <w:r w:rsidR="00024CE5">
        <w:rPr>
          <w:rFonts w:hint="cs"/>
          <w:rtl/>
        </w:rPr>
        <w:t>8</w:t>
      </w:r>
      <w:r>
        <w:rPr>
          <w:rFonts w:hint="cs"/>
          <w:rtl/>
        </w:rPr>
        <w:t xml:space="preserve">  +</w:t>
      </w:r>
      <w:r w:rsidRPr="005B7489">
        <w:rPr>
          <w:rFonts w:hint="cs"/>
          <w:shd w:val="clear" w:color="auto" w:fill="FBD4B4" w:themeFill="accent6" w:themeFillTint="66"/>
          <w:rtl/>
        </w:rPr>
        <w:t xml:space="preserve"> 6 واحد</w:t>
      </w:r>
      <w:r>
        <w:rPr>
          <w:rFonts w:hint="cs"/>
          <w:rtl/>
        </w:rPr>
        <w:t xml:space="preserve"> درسی متناسب با موضوع پایان نامه </w:t>
      </w:r>
      <w:r w:rsidR="00925121">
        <w:rPr>
          <w:rFonts w:hint="cs"/>
          <w:rtl/>
        </w:rPr>
        <w:t xml:space="preserve"> ( از دروس مارک شده )</w:t>
      </w:r>
      <w:r>
        <w:rPr>
          <w:rFonts w:hint="cs"/>
          <w:rtl/>
        </w:rPr>
        <w:t xml:space="preserve">   </w:t>
      </w:r>
      <w:bookmarkStart w:id="0" w:name="_GoBack"/>
      <w:bookmarkEnd w:id="0"/>
    </w:p>
    <w:p w:rsidR="002520E9" w:rsidRDefault="002520E9" w:rsidP="00E42D72">
      <w:pPr>
        <w:spacing w:line="220" w:lineRule="exact"/>
      </w:pPr>
    </w:p>
    <w:sectPr w:rsidR="002520E9" w:rsidSect="0008272C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2C"/>
    <w:rsid w:val="00024CE5"/>
    <w:rsid w:val="00046E92"/>
    <w:rsid w:val="00051B42"/>
    <w:rsid w:val="0008272C"/>
    <w:rsid w:val="0013078D"/>
    <w:rsid w:val="001B4A32"/>
    <w:rsid w:val="001D027E"/>
    <w:rsid w:val="001F5F51"/>
    <w:rsid w:val="00221790"/>
    <w:rsid w:val="002464D9"/>
    <w:rsid w:val="002520E9"/>
    <w:rsid w:val="00270C33"/>
    <w:rsid w:val="002A7A62"/>
    <w:rsid w:val="002B42D2"/>
    <w:rsid w:val="00311CB3"/>
    <w:rsid w:val="003437C5"/>
    <w:rsid w:val="00375AAD"/>
    <w:rsid w:val="00387BE3"/>
    <w:rsid w:val="00391FC7"/>
    <w:rsid w:val="00452071"/>
    <w:rsid w:val="00456BB9"/>
    <w:rsid w:val="004613A4"/>
    <w:rsid w:val="004A4C70"/>
    <w:rsid w:val="004C3165"/>
    <w:rsid w:val="004C4371"/>
    <w:rsid w:val="004E5B47"/>
    <w:rsid w:val="005750AF"/>
    <w:rsid w:val="005A716E"/>
    <w:rsid w:val="005B669E"/>
    <w:rsid w:val="005B7489"/>
    <w:rsid w:val="005D3BDC"/>
    <w:rsid w:val="005E4C8C"/>
    <w:rsid w:val="005F1A79"/>
    <w:rsid w:val="00643CC1"/>
    <w:rsid w:val="006A00B8"/>
    <w:rsid w:val="006D55AC"/>
    <w:rsid w:val="006F3756"/>
    <w:rsid w:val="007A44F4"/>
    <w:rsid w:val="00837D90"/>
    <w:rsid w:val="009238B8"/>
    <w:rsid w:val="00925121"/>
    <w:rsid w:val="00932BDF"/>
    <w:rsid w:val="00975563"/>
    <w:rsid w:val="009B4E08"/>
    <w:rsid w:val="009D75A0"/>
    <w:rsid w:val="009E1872"/>
    <w:rsid w:val="009E3B15"/>
    <w:rsid w:val="009F0C50"/>
    <w:rsid w:val="00A02F8C"/>
    <w:rsid w:val="00A26244"/>
    <w:rsid w:val="00A35794"/>
    <w:rsid w:val="00A6537C"/>
    <w:rsid w:val="00AA3B21"/>
    <w:rsid w:val="00AA706E"/>
    <w:rsid w:val="00AD6452"/>
    <w:rsid w:val="00B17FD8"/>
    <w:rsid w:val="00B771F0"/>
    <w:rsid w:val="00B77F0B"/>
    <w:rsid w:val="00C4279E"/>
    <w:rsid w:val="00D002DF"/>
    <w:rsid w:val="00D13EA0"/>
    <w:rsid w:val="00D801EA"/>
    <w:rsid w:val="00DA592C"/>
    <w:rsid w:val="00E019E6"/>
    <w:rsid w:val="00E42D72"/>
    <w:rsid w:val="00E50714"/>
    <w:rsid w:val="00E50824"/>
    <w:rsid w:val="00E813E8"/>
    <w:rsid w:val="00E82289"/>
    <w:rsid w:val="00F21D60"/>
    <w:rsid w:val="00F5104C"/>
    <w:rsid w:val="00F67DF2"/>
    <w:rsid w:val="00FB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3AD3-C0AE-426E-9480-6F7F2B3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meh malekpour</dc:creator>
  <cp:lastModifiedBy>behjat aghababa</cp:lastModifiedBy>
  <cp:revision>80</cp:revision>
  <cp:lastPrinted>2021-11-23T07:11:00Z</cp:lastPrinted>
  <dcterms:created xsi:type="dcterms:W3CDTF">2021-08-23T08:23:00Z</dcterms:created>
  <dcterms:modified xsi:type="dcterms:W3CDTF">2023-04-15T04:58:00Z</dcterms:modified>
</cp:coreProperties>
</file>